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02-2025-EnMS-EnMS_230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克劳斯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山东省济南市槐荫区齐州路2066号善信大厦805室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槐荫区齐州路2066号善信大厦8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预制混凝土构件制造，电气设备、电力密封用填料、防火封堵材料、防水材料的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4028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564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